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5744" w14:textId="3A07AE2C" w:rsidR="00E33EDD" w:rsidRPr="00AB2172" w:rsidRDefault="00E33EDD" w:rsidP="00E33EDD">
      <w:pPr>
        <w:pStyle w:val="Kop5"/>
      </w:pPr>
      <w:r w:rsidRPr="00AB2172">
        <w:t>Toelichting</w:t>
      </w:r>
      <w:r w:rsidR="00827453" w:rsidRPr="00AB2172">
        <w:t xml:space="preserve"> op de toepassing</w:t>
      </w:r>
    </w:p>
    <w:p w14:paraId="347A2D31" w14:textId="450474D6" w:rsidR="001A0094" w:rsidRPr="00AB2172" w:rsidRDefault="001A0094" w:rsidP="00E33EDD">
      <w:r w:rsidRPr="00AB2172">
        <w:t xml:space="preserve">Het IMOW-object Locatie </w:t>
      </w:r>
      <w:r w:rsidR="008B670A" w:rsidRPr="00AB2172">
        <w:t xml:space="preserve">geeft aan waar een Juridische regel </w:t>
      </w:r>
      <w:r w:rsidR="00960590" w:rsidRPr="00AB2172">
        <w:t xml:space="preserve">of Tekstdeel </w:t>
      </w:r>
      <w:r w:rsidR="008B670A" w:rsidRPr="00AB2172">
        <w:t xml:space="preserve">en de </w:t>
      </w:r>
      <w:r w:rsidR="00D917D8" w:rsidRPr="00AB2172">
        <w:t xml:space="preserve">domeinspecifieke </w:t>
      </w:r>
      <w:r w:rsidR="008B670A" w:rsidRPr="00AB2172">
        <w:t>annotaties Activiteit, Omgevingswaarde</w:t>
      </w:r>
      <w:r w:rsidR="000E1891" w:rsidRPr="00AB2172">
        <w:t>,</w:t>
      </w:r>
      <w:r w:rsidR="008B670A" w:rsidRPr="00AB2172">
        <w:t xml:space="preserve"> Omgevingsnorm</w:t>
      </w:r>
      <w:r w:rsidR="00E56E54" w:rsidRPr="00AB2172">
        <w:t>,</w:t>
      </w:r>
      <w:r w:rsidR="000E1891" w:rsidRPr="00AB2172">
        <w:t xml:space="preserve"> de verschillende typen Gebiedsaanwijzing </w:t>
      </w:r>
      <w:r w:rsidR="00E56E54" w:rsidRPr="00AB2172">
        <w:t xml:space="preserve">en de bijbehorende waarden </w:t>
      </w:r>
      <w:r w:rsidR="008B670A" w:rsidRPr="00AB2172">
        <w:t>van toepassing zijn.</w:t>
      </w:r>
      <w:r w:rsidR="007B1A70" w:rsidRPr="00AB2172">
        <w:t xml:space="preserve"> </w:t>
      </w:r>
      <w:r w:rsidR="004314B8" w:rsidRPr="00AB2172">
        <w:t xml:space="preserve">De optelling van alle Locaties </w:t>
      </w:r>
      <w:r w:rsidR="008B4BB4" w:rsidRPr="00AB2172">
        <w:t xml:space="preserve">van alle Juridische regels </w:t>
      </w:r>
      <w:r w:rsidR="003A1BC8" w:rsidRPr="00AB2172">
        <w:t>in een Regeltekst vormt het werkingsgebied van de Regeltekst</w:t>
      </w:r>
      <w:r w:rsidR="004813FE" w:rsidRPr="00AB2172">
        <w:t>; de optelling van alle Locaties van alle</w:t>
      </w:r>
      <w:r w:rsidR="003A1BC8" w:rsidRPr="00AB2172">
        <w:t xml:space="preserve"> </w:t>
      </w:r>
      <w:r w:rsidR="008B4BB4" w:rsidRPr="00AB2172">
        <w:t xml:space="preserve">Tekstdelen </w:t>
      </w:r>
      <w:r w:rsidR="00A223E9" w:rsidRPr="00AB2172">
        <w:t xml:space="preserve">in een </w:t>
      </w:r>
      <w:r w:rsidR="004314B8" w:rsidRPr="00AB2172">
        <w:t xml:space="preserve">Divisie </w:t>
      </w:r>
      <w:r w:rsidR="00A223E9" w:rsidRPr="00AB2172">
        <w:t>vormt het werkingsgebied van</w:t>
      </w:r>
      <w:r w:rsidR="00720394" w:rsidRPr="00AB2172">
        <w:t xml:space="preserve"> </w:t>
      </w:r>
      <w:r w:rsidR="00CB20E9" w:rsidRPr="00AB2172">
        <w:t>de Divisie</w:t>
      </w:r>
      <w:r w:rsidR="00C0545B" w:rsidRPr="00AB2172">
        <w:t>.</w:t>
      </w:r>
      <w:r w:rsidR="00795C46" w:rsidRPr="00AB2172">
        <w:t xml:space="preserve"> </w:t>
      </w:r>
      <w:r w:rsidR="007B1A70" w:rsidRPr="00AB2172">
        <w:t>Locatie wordt altijd vastgelegd in een geo</w:t>
      </w:r>
      <w:r w:rsidR="00DD0963" w:rsidRPr="00AB2172">
        <w:t>grafisch informatieobject.</w:t>
      </w:r>
    </w:p>
    <w:p w14:paraId="3149B34A" w14:textId="4C678656" w:rsidR="0008613F" w:rsidRPr="00AB2172" w:rsidRDefault="0008613F" w:rsidP="00E33EDD">
      <w:r w:rsidRPr="00AB2172">
        <w:t xml:space="preserve">Locatie heeft </w:t>
      </w:r>
      <w:r w:rsidR="004D7100" w:rsidRPr="00AB2172">
        <w:t>zes</w:t>
      </w:r>
      <w:r w:rsidRPr="00AB2172">
        <w:t xml:space="preserve"> verschijningsvormen: Gebied</w:t>
      </w:r>
      <w:r w:rsidR="00012436" w:rsidRPr="00AB2172">
        <w:t>,</w:t>
      </w:r>
      <w:r w:rsidRPr="00AB2172">
        <w:t xml:space="preserve"> Gebiedengroep</w:t>
      </w:r>
      <w:r w:rsidR="00012436" w:rsidRPr="00AB2172">
        <w:t>, Lijn, Lijnengroep</w:t>
      </w:r>
      <w:r w:rsidR="00573D3C" w:rsidRPr="00AB2172">
        <w:t>, Punt en Puntengroep</w:t>
      </w:r>
      <w:r w:rsidRPr="00AB2172">
        <w:t xml:space="preserve">. </w:t>
      </w:r>
      <w:r w:rsidR="00327124" w:rsidRPr="00AB2172">
        <w:t>O</w:t>
      </w:r>
      <w:r w:rsidR="004F5212" w:rsidRPr="00AB2172">
        <w:t xml:space="preserve">ptioneel </w:t>
      </w:r>
      <w:r w:rsidR="00327124" w:rsidRPr="00AB2172">
        <w:t xml:space="preserve">kan </w:t>
      </w:r>
      <w:r w:rsidR="004F5212" w:rsidRPr="00AB2172">
        <w:t xml:space="preserve">de hoogteligging van </w:t>
      </w:r>
      <w:r w:rsidR="00327124" w:rsidRPr="00AB2172">
        <w:t xml:space="preserve">het </w:t>
      </w:r>
      <w:r w:rsidR="00883E23" w:rsidRPr="00AB2172">
        <w:t>Gebied</w:t>
      </w:r>
      <w:r w:rsidR="00327124" w:rsidRPr="00AB2172">
        <w:t xml:space="preserve">, </w:t>
      </w:r>
      <w:r w:rsidR="004F5212" w:rsidRPr="00AB2172">
        <w:t xml:space="preserve">de </w:t>
      </w:r>
      <w:r w:rsidR="00883E23" w:rsidRPr="00AB2172">
        <w:t>Lijn</w:t>
      </w:r>
      <w:r w:rsidR="004F5212" w:rsidRPr="00AB2172">
        <w:t xml:space="preserve"> of de </w:t>
      </w:r>
      <w:r w:rsidR="00883E23" w:rsidRPr="00AB2172">
        <w:t>Punt</w:t>
      </w:r>
      <w:r w:rsidR="004F5212" w:rsidRPr="00AB2172">
        <w:t xml:space="preserve"> worden vastgelegd. </w:t>
      </w:r>
      <w:r w:rsidRPr="00AB2172">
        <w:t xml:space="preserve">Toegestane </w:t>
      </w:r>
      <w:r w:rsidR="00C77C44" w:rsidRPr="00AB2172">
        <w:t>geometrieën bij een</w:t>
      </w:r>
      <w:r w:rsidRPr="00AB2172">
        <w:t xml:space="preserve"> </w:t>
      </w:r>
      <w:r w:rsidR="00E2474B" w:rsidRPr="00AB2172">
        <w:t>Gebied</w:t>
      </w:r>
      <w:r w:rsidRPr="00AB2172">
        <w:t xml:space="preserve"> zijn Vlak</w:t>
      </w:r>
      <w:r w:rsidR="00230F75" w:rsidRPr="00AB2172">
        <w:t xml:space="preserve"> en</w:t>
      </w:r>
      <w:r w:rsidRPr="00AB2172">
        <w:t xml:space="preserve"> Multivlak</w:t>
      </w:r>
      <w:r w:rsidR="00AA10F5" w:rsidRPr="00AB2172">
        <w:t xml:space="preserve">. </w:t>
      </w:r>
      <w:r w:rsidRPr="00AB2172">
        <w:t>Bij Multivlak worden meerdere Vlakken samengevoegd tot één onlosmakelijk geheel. Wanneer slechts een onderdeel gewijzigd moet worden, leidt dat toch tot een wijziging van het hele Multivlak. Een andere manier van groepering is het samenvoegen van twee of meer Gebieden</w:t>
      </w:r>
      <w:r w:rsidR="00E728C4" w:rsidRPr="00AB2172">
        <w:t xml:space="preserve">, Lijnen of </w:t>
      </w:r>
      <w:r w:rsidR="00B72898" w:rsidRPr="00AB2172">
        <w:t>Punten</w:t>
      </w:r>
      <w:r w:rsidRPr="00AB2172">
        <w:t xml:space="preserve"> tot een Gebiedengroep</w:t>
      </w:r>
      <w:r w:rsidR="00B72898" w:rsidRPr="00AB2172">
        <w:t>, Lijnen</w:t>
      </w:r>
      <w:r w:rsidR="008224ED" w:rsidRPr="00AB2172">
        <w:t>groep respectievelijk Puntengroep</w:t>
      </w:r>
      <w:r w:rsidRPr="00AB2172">
        <w:t xml:space="preserve">. Op deze manier is het mogelijk om één van de Gebieden van </w:t>
      </w:r>
      <w:r w:rsidR="00255407" w:rsidRPr="00AB2172">
        <w:t>een</w:t>
      </w:r>
      <w:r w:rsidRPr="00AB2172">
        <w:t xml:space="preserve"> Gebiedengroep</w:t>
      </w:r>
      <w:r w:rsidR="00255407" w:rsidRPr="00AB2172">
        <w:t xml:space="preserve">, één van de Lijnen van </w:t>
      </w:r>
      <w:r w:rsidR="00220BB5" w:rsidRPr="00AB2172">
        <w:t>een Lijnengroep of één van de Punten van een Puntengroep</w:t>
      </w:r>
      <w:r w:rsidRPr="00AB2172">
        <w:t xml:space="preserve"> te wijzigen. Punt is noodzakelijk voor het als omgevingswaarde vaststellen van geluidproductieplafonds; die hebben de vorm van een puntlocatie. Voor het overige is het aan te bevelen om Punt</w:t>
      </w:r>
      <w:r w:rsidR="002B4423" w:rsidRPr="00AB2172">
        <w:t xml:space="preserve"> en Lijn</w:t>
      </w:r>
      <w:r w:rsidRPr="00AB2172">
        <w:t xml:space="preserve"> als Geometrie zoveel mogelijk te vermijden omdat bij raadplegen</w:t>
      </w:r>
      <w:r w:rsidR="001F1076" w:rsidRPr="00AB2172">
        <w:t xml:space="preserve"> in een viewer</w:t>
      </w:r>
      <w:r w:rsidRPr="00AB2172">
        <w:t xml:space="preserve"> een punt </w:t>
      </w:r>
      <w:r w:rsidR="00FE5CE1" w:rsidRPr="00AB2172">
        <w:t xml:space="preserve">en een lijn </w:t>
      </w:r>
      <w:r w:rsidRPr="00AB2172">
        <w:t xml:space="preserve">lastig te vinden </w:t>
      </w:r>
      <w:r w:rsidR="00FE5CE1" w:rsidRPr="00AB2172">
        <w:t>zijn</w:t>
      </w:r>
      <w:r w:rsidRPr="00AB2172">
        <w:t>.</w:t>
      </w:r>
    </w:p>
    <w:p w14:paraId="0009B475" w14:textId="3B58A668" w:rsidR="00E33EDD" w:rsidRPr="00AB2172" w:rsidRDefault="00E33EDD" w:rsidP="00E33EDD">
      <w:r w:rsidRPr="00AB2172">
        <w:t>Locaties</w:t>
      </w:r>
      <w:r w:rsidR="003847EB" w:rsidRPr="00AB2172">
        <w:t xml:space="preserve"> kunnen onbeperkt gestapeld worden</w:t>
      </w:r>
      <w:r w:rsidR="000557CD" w:rsidRPr="00AB2172">
        <w:t>, dat wil zeggen dat Locaties elkaar geheel of gedeeltelijk kunnen overlappen</w:t>
      </w:r>
      <w:r w:rsidRPr="00AB2172">
        <w:t>.</w:t>
      </w:r>
      <w:r w:rsidR="000557CD" w:rsidRPr="00AB2172">
        <w:t xml:space="preserve"> </w:t>
      </w:r>
      <w:r w:rsidR="00644E14" w:rsidRPr="00AB2172">
        <w:t>Dat geldt zowel voor Locaties</w:t>
      </w:r>
      <w:r w:rsidR="00187196" w:rsidRPr="00AB2172">
        <w:t xml:space="preserve"> </w:t>
      </w:r>
      <w:r w:rsidR="00972FC7" w:rsidRPr="00AB2172">
        <w:t xml:space="preserve">met </w:t>
      </w:r>
      <w:r w:rsidR="00187196" w:rsidRPr="00AB2172">
        <w:t xml:space="preserve">eenzelfde </w:t>
      </w:r>
      <w:r w:rsidR="00972FC7" w:rsidRPr="00AB2172">
        <w:t xml:space="preserve">annotatie oftewel IMOW-object </w:t>
      </w:r>
      <w:r w:rsidR="00C2255E" w:rsidRPr="00AB2172">
        <w:t>als</w:t>
      </w:r>
      <w:r w:rsidR="00187196" w:rsidRPr="00AB2172">
        <w:t xml:space="preserve"> voor </w:t>
      </w:r>
      <w:r w:rsidR="00F21532" w:rsidRPr="00AB2172">
        <w:t xml:space="preserve">Locaties </w:t>
      </w:r>
      <w:r w:rsidR="00646212" w:rsidRPr="00AB2172">
        <w:t xml:space="preserve">met </w:t>
      </w:r>
      <w:r w:rsidR="00187196" w:rsidRPr="00AB2172">
        <w:t xml:space="preserve">verschillende annotaties c.q. </w:t>
      </w:r>
      <w:r w:rsidR="00EC7968" w:rsidRPr="00AB2172">
        <w:t>IM</w:t>
      </w:r>
      <w:r w:rsidR="00187196" w:rsidRPr="00AB2172">
        <w:t>OW</w:t>
      </w:r>
      <w:r w:rsidR="00EC7968" w:rsidRPr="00AB2172">
        <w:t xml:space="preserve">-objecten. </w:t>
      </w:r>
      <w:r w:rsidR="000557CD" w:rsidRPr="00AB2172">
        <w:t xml:space="preserve">Het is dus mogelijk </w:t>
      </w:r>
      <w:r w:rsidR="004D14B4" w:rsidRPr="00AB2172">
        <w:t xml:space="preserve">om op exact dezelfde plek </w:t>
      </w:r>
      <w:r w:rsidR="00FA5ADD" w:rsidRPr="00AB2172">
        <w:t xml:space="preserve">bijvoorbeeld </w:t>
      </w:r>
      <w:r w:rsidR="004D14B4" w:rsidRPr="00AB2172">
        <w:t xml:space="preserve">de </w:t>
      </w:r>
      <w:r w:rsidR="0030295F" w:rsidRPr="00AB2172">
        <w:t>Locaties van verschillende J</w:t>
      </w:r>
      <w:r w:rsidR="00FA5ADD" w:rsidRPr="00AB2172">
        <w:t>u</w:t>
      </w:r>
      <w:r w:rsidR="0030295F" w:rsidRPr="00AB2172">
        <w:t>ridische regels</w:t>
      </w:r>
      <w:r w:rsidR="00E02CA0" w:rsidRPr="00AB2172">
        <w:t xml:space="preserve"> of Tekstdelen</w:t>
      </w:r>
      <w:r w:rsidR="0030295F" w:rsidRPr="00AB2172">
        <w:t>, van een aantal Activiteiten</w:t>
      </w:r>
      <w:r w:rsidR="00FA5ADD" w:rsidRPr="00AB2172">
        <w:t>, van een Omgevingswaarde</w:t>
      </w:r>
      <w:r w:rsidR="004B37FC" w:rsidRPr="00AB2172">
        <w:t xml:space="preserve">, van een aantal Omgevingsnormen en diverse </w:t>
      </w:r>
      <w:r w:rsidR="007E0FA7" w:rsidRPr="00AB2172">
        <w:t>typen Gebiedsaanwijzing</w:t>
      </w:r>
      <w:r w:rsidR="00000330" w:rsidRPr="00AB2172">
        <w:t xml:space="preserve"> neer te leggen.</w:t>
      </w:r>
      <w:r w:rsidR="00A722AA" w:rsidRPr="00AB2172">
        <w:t xml:space="preserve"> Ook </w:t>
      </w:r>
      <w:r w:rsidR="00A722AA" w:rsidRPr="00AB2172">
        <w:lastRenderedPageBreak/>
        <w:t>kunnen die Locaties elkaar gedeeltelijk overlappen.</w:t>
      </w:r>
      <w:r w:rsidR="00E710A8" w:rsidRPr="00AB2172">
        <w:t xml:space="preserve"> De navolgende </w:t>
      </w:r>
      <w:r w:rsidR="00237925" w:rsidRPr="00AB2172">
        <w:t>figuren laten daarvan voorbeelden zien.</w:t>
      </w:r>
      <w:r w:rsidR="00F82411" w:rsidRPr="00AB2172">
        <w:t xml:space="preserve"> De figuren </w:t>
      </w:r>
      <w:r w:rsidR="00263289" w:rsidRPr="00AB2172">
        <w:t xml:space="preserve">laten mogelijke </w:t>
      </w:r>
      <w:r w:rsidR="00F82411" w:rsidRPr="00AB2172">
        <w:t>toepassingen in het omgevingsplan</w:t>
      </w:r>
      <w:r w:rsidR="00263289" w:rsidRPr="00AB2172">
        <w:t xml:space="preserve"> zien</w:t>
      </w:r>
      <w:r w:rsidR="00F82411" w:rsidRPr="00AB2172">
        <w:t xml:space="preserve">, maar zijn bedoeld om generiek </w:t>
      </w:r>
      <w:r w:rsidR="008A49ED" w:rsidRPr="00AB2172">
        <w:t xml:space="preserve">voor omgevingsdocumenten </w:t>
      </w:r>
      <w:r w:rsidR="00F82411" w:rsidRPr="00AB2172">
        <w:t>het principe te illustreren.</w:t>
      </w:r>
    </w:p>
    <w:p w14:paraId="02E237E1" w14:textId="77777777" w:rsidR="0014197E" w:rsidRPr="00AB2172" w:rsidRDefault="0014197E" w:rsidP="00E33EDD"/>
    <w:tbl>
      <w:tblPr>
        <w:tblStyle w:val="Tabelraster"/>
        <w:tblW w:w="0" w:type="auto"/>
        <w:tblLook w:val="04A0" w:firstRow="1" w:lastRow="0" w:firstColumn="1" w:lastColumn="0" w:noHBand="0" w:noVBand="1"/>
      </w:tblPr>
      <w:tblGrid>
        <w:gridCol w:w="4247"/>
        <w:gridCol w:w="4247"/>
      </w:tblGrid>
      <w:tr w:rsidR="00E62632" w:rsidRPr="00AB2172" w14:paraId="59E66CA0" w14:textId="77777777" w:rsidTr="00E62632">
        <w:tc>
          <w:tcPr>
            <w:tcW w:w="4247" w:type="dxa"/>
          </w:tcPr>
          <w:p w14:paraId="3C378B01" w14:textId="360B1289" w:rsidR="00E62632" w:rsidRPr="00AB2172" w:rsidRDefault="2832A50B" w:rsidP="00E62632">
            <w:pPr>
              <w:pStyle w:val="Figuur"/>
            </w:pPr>
            <w:r w:rsidRPr="00AB2172">
              <w:rPr>
                <w:noProof/>
              </w:rPr>
              <w:drawing>
                <wp:inline distT="0" distB="0" distL="0" distR="0" wp14:anchorId="31B9B39C" wp14:editId="6D9CBB10">
                  <wp:extent cx="1798320" cy="1993265"/>
                  <wp:effectExtent l="0" t="0" r="0" b="6985"/>
                  <wp:docPr id="201709473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46">
                            <a:extLst>
                              <a:ext uri="{28A0092B-C50C-407E-A947-70E740481C1C}">
                                <a14:useLocalDpi xmlns:a14="http://schemas.microsoft.com/office/drawing/2010/main" val="0"/>
                              </a:ext>
                            </a:extLst>
                          </a:blip>
                          <a:stretch>
                            <a:fillRect/>
                          </a:stretch>
                        </pic:blipFill>
                        <pic:spPr>
                          <a:xfrm>
                            <a:off x="0" y="0"/>
                            <a:ext cx="1798320" cy="1993265"/>
                          </a:xfrm>
                          <a:prstGeom prst="rect">
                            <a:avLst/>
                          </a:prstGeom>
                        </pic:spPr>
                      </pic:pic>
                    </a:graphicData>
                  </a:graphic>
                </wp:inline>
              </w:drawing>
            </w:r>
          </w:p>
        </w:tc>
        <w:tc>
          <w:tcPr>
            <w:tcW w:w="4247" w:type="dxa"/>
          </w:tcPr>
          <w:p w14:paraId="39DC77A3" w14:textId="30F3E648" w:rsidR="00E62632" w:rsidRPr="00AB2172" w:rsidRDefault="4FF59E62" w:rsidP="00DC07AA">
            <w:pPr>
              <w:pStyle w:val="Figuur"/>
            </w:pPr>
            <w:r w:rsidRPr="00AB2172">
              <w:rPr>
                <w:noProof/>
              </w:rPr>
              <w:drawing>
                <wp:inline distT="0" distB="0" distL="0" distR="0" wp14:anchorId="659012D0" wp14:editId="0AE76A73">
                  <wp:extent cx="2121535" cy="2078990"/>
                  <wp:effectExtent l="0" t="0" r="0" b="0"/>
                  <wp:docPr id="166327889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2"/>
                          <pic:cNvPicPr/>
                        </pic:nvPicPr>
                        <pic:blipFill>
                          <a:blip r:embed="rId47">
                            <a:extLst>
                              <a:ext uri="{28A0092B-C50C-407E-A947-70E740481C1C}">
                                <a14:useLocalDpi xmlns:a14="http://schemas.microsoft.com/office/drawing/2010/main" val="0"/>
                              </a:ext>
                            </a:extLst>
                          </a:blip>
                          <a:stretch>
                            <a:fillRect/>
                          </a:stretch>
                        </pic:blipFill>
                        <pic:spPr>
                          <a:xfrm>
                            <a:off x="0" y="0"/>
                            <a:ext cx="2121535" cy="2078990"/>
                          </a:xfrm>
                          <a:prstGeom prst="rect">
                            <a:avLst/>
                          </a:prstGeom>
                        </pic:spPr>
                      </pic:pic>
                    </a:graphicData>
                  </a:graphic>
                </wp:inline>
              </w:drawing>
            </w:r>
          </w:p>
        </w:tc>
      </w:tr>
      <w:tr w:rsidR="00E62632" w:rsidRPr="00AB2172" w14:paraId="57911BF5" w14:textId="77777777" w:rsidTr="00E62632">
        <w:tc>
          <w:tcPr>
            <w:tcW w:w="4247" w:type="dxa"/>
          </w:tcPr>
          <w:p w14:paraId="77E209BE" w14:textId="47427B7B" w:rsidR="00E62632" w:rsidRPr="00AB2172" w:rsidRDefault="006D2464" w:rsidP="00E33EDD">
            <w:r w:rsidRPr="00AB2172">
              <w:t xml:space="preserve">Gedeeltelijke stapeling van </w:t>
            </w:r>
            <w:r w:rsidR="00D3194A" w:rsidRPr="00AB2172">
              <w:t>L</w:t>
            </w:r>
            <w:r w:rsidRPr="00AB2172">
              <w:t xml:space="preserve">ocaties van hetzelfde </w:t>
            </w:r>
            <w:r w:rsidR="00E06D01" w:rsidRPr="00AB2172">
              <w:t>IMOW-object</w:t>
            </w:r>
            <w:r w:rsidRPr="00AB2172">
              <w:t xml:space="preserve">: de </w:t>
            </w:r>
            <w:r w:rsidR="00980B2B" w:rsidRPr="00AB2172">
              <w:t>L</w:t>
            </w:r>
            <w:r w:rsidRPr="00AB2172">
              <w:t xml:space="preserve">ocaties van 3 verschillende </w:t>
            </w:r>
            <w:r w:rsidR="006215B6" w:rsidRPr="00AB2172">
              <w:t>Gebiedsaanwijzingen van het type F</w:t>
            </w:r>
            <w:r w:rsidRPr="00AB2172">
              <w:t>unctie die gedeeltelijk op dezelfde plek liggen</w:t>
            </w:r>
          </w:p>
        </w:tc>
        <w:tc>
          <w:tcPr>
            <w:tcW w:w="4247" w:type="dxa"/>
          </w:tcPr>
          <w:p w14:paraId="359CB323" w14:textId="742110C1" w:rsidR="00E62632" w:rsidRPr="00AB2172" w:rsidRDefault="00E902F3" w:rsidP="00E33EDD">
            <w:r w:rsidRPr="00AB2172">
              <w:t xml:space="preserve">Volledige stapeling van locaties van hetzelfde </w:t>
            </w:r>
            <w:r w:rsidR="00E06D01" w:rsidRPr="00AB2172">
              <w:t>IMOW-object</w:t>
            </w:r>
            <w:r w:rsidRPr="00AB2172">
              <w:t xml:space="preserve">: de </w:t>
            </w:r>
            <w:r w:rsidR="00AB5CDF" w:rsidRPr="00AB2172">
              <w:t>Locaties</w:t>
            </w:r>
            <w:r w:rsidRPr="00AB2172">
              <w:t xml:space="preserve"> van 3 verschillende </w:t>
            </w:r>
            <w:r w:rsidR="004F6556" w:rsidRPr="00AB2172">
              <w:t>Gebiedsaanwijzingen van het type F</w:t>
            </w:r>
            <w:r w:rsidRPr="00AB2172">
              <w:t xml:space="preserve">unctie die </w:t>
            </w:r>
            <w:r w:rsidR="004F6556" w:rsidRPr="00AB2172">
              <w:t xml:space="preserve">op </w:t>
            </w:r>
            <w:r w:rsidRPr="00AB2172">
              <w:t>precies dezelfde plek liggen</w:t>
            </w:r>
          </w:p>
        </w:tc>
      </w:tr>
      <w:tr w:rsidR="00E62632" w:rsidRPr="00AB2172" w14:paraId="7864BFB6" w14:textId="77777777" w:rsidTr="00E62632">
        <w:tc>
          <w:tcPr>
            <w:tcW w:w="4247" w:type="dxa"/>
          </w:tcPr>
          <w:p w14:paraId="74EA6276" w14:textId="50150962" w:rsidR="00E62632" w:rsidRPr="00AB2172" w:rsidRDefault="685C2832" w:rsidP="00E902F3">
            <w:pPr>
              <w:pStyle w:val="Figuur"/>
            </w:pPr>
            <w:r w:rsidRPr="00AB2172">
              <w:rPr>
                <w:noProof/>
              </w:rPr>
              <w:drawing>
                <wp:inline distT="0" distB="0" distL="0" distR="0" wp14:anchorId="51397CF8" wp14:editId="6F10EEB9">
                  <wp:extent cx="2060575" cy="2170430"/>
                  <wp:effectExtent l="0" t="0" r="0" b="1270"/>
                  <wp:docPr id="382109528"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3"/>
                          <pic:cNvPicPr/>
                        </pic:nvPicPr>
                        <pic:blipFill>
                          <a:blip r:embed="rId48">
                            <a:extLst>
                              <a:ext uri="{28A0092B-C50C-407E-A947-70E740481C1C}">
                                <a14:useLocalDpi xmlns:a14="http://schemas.microsoft.com/office/drawing/2010/main" val="0"/>
                              </a:ext>
                            </a:extLst>
                          </a:blip>
                          <a:stretch>
                            <a:fillRect/>
                          </a:stretch>
                        </pic:blipFill>
                        <pic:spPr>
                          <a:xfrm>
                            <a:off x="0" y="0"/>
                            <a:ext cx="2060575" cy="2170430"/>
                          </a:xfrm>
                          <a:prstGeom prst="rect">
                            <a:avLst/>
                          </a:prstGeom>
                        </pic:spPr>
                      </pic:pic>
                    </a:graphicData>
                  </a:graphic>
                </wp:inline>
              </w:drawing>
            </w:r>
          </w:p>
        </w:tc>
        <w:tc>
          <w:tcPr>
            <w:tcW w:w="4247" w:type="dxa"/>
          </w:tcPr>
          <w:p w14:paraId="5ED04E9D" w14:textId="7C7FA337" w:rsidR="00E62632" w:rsidRPr="00AB2172" w:rsidRDefault="2E38B529" w:rsidP="00E902F3">
            <w:pPr>
              <w:pStyle w:val="Figuur"/>
            </w:pPr>
            <w:r w:rsidRPr="00AB2172">
              <w:rPr>
                <w:noProof/>
              </w:rPr>
              <w:drawing>
                <wp:inline distT="0" distB="0" distL="0" distR="0" wp14:anchorId="264DC6EA" wp14:editId="24661440">
                  <wp:extent cx="2170430" cy="1914525"/>
                  <wp:effectExtent l="0" t="0" r="1270" b="9525"/>
                  <wp:docPr id="470797003"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9"/>
                          <pic:cNvPicPr/>
                        </pic:nvPicPr>
                        <pic:blipFill>
                          <a:blip r:embed="rId49">
                            <a:extLst>
                              <a:ext uri="{28A0092B-C50C-407E-A947-70E740481C1C}">
                                <a14:useLocalDpi xmlns:a14="http://schemas.microsoft.com/office/drawing/2010/main" val="0"/>
                              </a:ext>
                            </a:extLst>
                          </a:blip>
                          <a:stretch>
                            <a:fillRect/>
                          </a:stretch>
                        </pic:blipFill>
                        <pic:spPr>
                          <a:xfrm>
                            <a:off x="0" y="0"/>
                            <a:ext cx="2170430" cy="1914525"/>
                          </a:xfrm>
                          <a:prstGeom prst="rect">
                            <a:avLst/>
                          </a:prstGeom>
                        </pic:spPr>
                      </pic:pic>
                    </a:graphicData>
                  </a:graphic>
                </wp:inline>
              </w:drawing>
            </w:r>
          </w:p>
        </w:tc>
      </w:tr>
      <w:tr w:rsidR="00E62632" w:rsidRPr="00AB2172" w14:paraId="1ED0C5E7" w14:textId="77777777" w:rsidTr="00E62632">
        <w:tc>
          <w:tcPr>
            <w:tcW w:w="4247" w:type="dxa"/>
          </w:tcPr>
          <w:p w14:paraId="4C1BB1C9" w14:textId="17759539" w:rsidR="00E62632" w:rsidRPr="00AB2172" w:rsidRDefault="00B25634" w:rsidP="00E33EDD">
            <w:r w:rsidRPr="00AB2172">
              <w:t xml:space="preserve">Gedeeltelijke stapeling van </w:t>
            </w:r>
            <w:r w:rsidR="00980B2B" w:rsidRPr="00AB2172">
              <w:t>L</w:t>
            </w:r>
            <w:r w:rsidRPr="00AB2172">
              <w:t xml:space="preserve">ocaties van verschillende </w:t>
            </w:r>
            <w:r w:rsidR="00980B2B" w:rsidRPr="00AB2172">
              <w:t>IMOW-objecten</w:t>
            </w:r>
            <w:r w:rsidRPr="00AB2172">
              <w:t xml:space="preserve">: de locaties van </w:t>
            </w:r>
            <w:r w:rsidR="00980B2B" w:rsidRPr="00AB2172">
              <w:t>O</w:t>
            </w:r>
            <w:r w:rsidRPr="00AB2172">
              <w:t xml:space="preserve">mgevingswaarde, </w:t>
            </w:r>
            <w:r w:rsidR="00980B2B" w:rsidRPr="00AB2172">
              <w:t>F</w:t>
            </w:r>
            <w:r w:rsidRPr="00AB2172">
              <w:t xml:space="preserve">unctie en </w:t>
            </w:r>
            <w:r w:rsidR="00980B2B" w:rsidRPr="00AB2172">
              <w:t>A</w:t>
            </w:r>
            <w:r w:rsidRPr="00AB2172">
              <w:t>ctiviteit die gedeeltelijk op dezelfde plek liggen</w:t>
            </w:r>
          </w:p>
        </w:tc>
        <w:tc>
          <w:tcPr>
            <w:tcW w:w="4247" w:type="dxa"/>
          </w:tcPr>
          <w:p w14:paraId="5D8051D8" w14:textId="37462E7C" w:rsidR="00E62632" w:rsidRPr="00AB2172" w:rsidRDefault="0014197E" w:rsidP="00E33EDD">
            <w:r w:rsidRPr="00AB2172">
              <w:t xml:space="preserve">Volledige stapeling van </w:t>
            </w:r>
            <w:r w:rsidR="00015423" w:rsidRPr="00AB2172">
              <w:t>L</w:t>
            </w:r>
            <w:r w:rsidRPr="00AB2172">
              <w:t xml:space="preserve">ocaties van verschillende </w:t>
            </w:r>
            <w:r w:rsidR="00015423" w:rsidRPr="00AB2172">
              <w:t>IMOW-objecten</w:t>
            </w:r>
            <w:r w:rsidRPr="00AB2172">
              <w:t xml:space="preserve">: de </w:t>
            </w:r>
            <w:r w:rsidR="00015423" w:rsidRPr="00AB2172">
              <w:t>L</w:t>
            </w:r>
            <w:r w:rsidRPr="00AB2172">
              <w:t xml:space="preserve">ocaties van </w:t>
            </w:r>
            <w:r w:rsidR="00015423" w:rsidRPr="00AB2172">
              <w:t>O</w:t>
            </w:r>
            <w:r w:rsidRPr="00AB2172">
              <w:t xml:space="preserve">mgevingswaarde, </w:t>
            </w:r>
            <w:r w:rsidR="00015423" w:rsidRPr="00AB2172">
              <w:t>F</w:t>
            </w:r>
            <w:r w:rsidRPr="00AB2172">
              <w:t xml:space="preserve">unctie en </w:t>
            </w:r>
            <w:r w:rsidR="00015423" w:rsidRPr="00AB2172">
              <w:t>A</w:t>
            </w:r>
            <w:r w:rsidRPr="00AB2172">
              <w:t>ctiviteit die precies op dezelfde plek liggen</w:t>
            </w:r>
          </w:p>
        </w:tc>
      </w:tr>
    </w:tbl>
    <w:p w14:paraId="25123B15" w14:textId="26844A4B" w:rsidR="001D5343" w:rsidRPr="00AB2172" w:rsidRDefault="00D45F27" w:rsidP="001D5343">
      <w:pPr>
        <w:pStyle w:val="Figuurbijschrift"/>
      </w:pPr>
      <w:r w:rsidRPr="00AB2172">
        <w:t>Voorbeelden van stapeling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image" Target="media/image_5d5449c68c0e644591d334fb3786378a.png"/><Relationship Id="rId47" Type="http://schemas.openxmlformats.org/officeDocument/2006/relationships/image" Target="media/image_8c9034e8cc34efbb9cc6d2d9924f9a1b.png"/><Relationship Id="rId48" Type="http://schemas.openxmlformats.org/officeDocument/2006/relationships/image" Target="media/image_910f315b4bd6afe57661510d6dbb14f4.png"/><Relationship Id="rId49" Type="http://schemas.openxmlformats.org/officeDocument/2006/relationships/image" Target="media/image_806365226bc699bd4b3470bcae3d892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